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行政事务管理学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行政事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581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机关行政事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